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CF7970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612A2C" w:rsidRDefault="00612A2C" w:rsidP="00612A2C">
      <w:pPr>
        <w:jc w:val="right"/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Atklātā konkursa „ </w:t>
      </w:r>
      <w:proofErr w:type="spellStart"/>
      <w:r>
        <w:rPr>
          <w:bCs/>
          <w:iCs/>
          <w:lang w:eastAsia="x-none"/>
        </w:rPr>
        <w:t>Pievadceļu</w:t>
      </w:r>
      <w:proofErr w:type="spellEnd"/>
      <w:r>
        <w:rPr>
          <w:bCs/>
          <w:iCs/>
          <w:lang w:eastAsia="x-none"/>
        </w:rPr>
        <w:t xml:space="preserve"> attīstība Ventspils brīvostas teritorijā esošajiem termināļiem</w:t>
      </w:r>
    </w:p>
    <w:p w:rsidR="00612A2C" w:rsidRDefault="00612A2C" w:rsidP="00612A2C">
      <w:pPr>
        <w:jc w:val="right"/>
        <w:rPr>
          <w:bCs/>
          <w:iCs/>
          <w:lang w:eastAsia="x-none"/>
        </w:rPr>
      </w:pPr>
      <w:r>
        <w:rPr>
          <w:bCs/>
          <w:iCs/>
          <w:lang w:eastAsia="x-none"/>
        </w:rPr>
        <w:t>un industriālajām zonām 2018.gadā – Ostas ielas izbūve posmā no K. Valdemāra ielas līdz</w:t>
      </w:r>
    </w:p>
    <w:p w:rsidR="00612A2C" w:rsidRDefault="00612A2C" w:rsidP="00612A2C">
      <w:pPr>
        <w:jc w:val="right"/>
        <w:rPr>
          <w:bCs/>
          <w:iCs/>
          <w:lang w:eastAsia="x-none"/>
        </w:rPr>
      </w:pPr>
      <w:r>
        <w:rPr>
          <w:bCs/>
          <w:iCs/>
          <w:lang w:eastAsia="x-none"/>
        </w:rPr>
        <w:t>„Ostas kapteiņa dienestam” un K. Valdemāra ielas 12/14 teritorijas labiekārtojums, Ventspilī”</w:t>
      </w:r>
    </w:p>
    <w:p w:rsidR="00612A2C" w:rsidRDefault="00612A2C" w:rsidP="00612A2C">
      <w:pPr>
        <w:jc w:val="right"/>
        <w:rPr>
          <w:b/>
          <w:sz w:val="28"/>
          <w:szCs w:val="28"/>
        </w:rPr>
      </w:pPr>
      <w:r>
        <w:rPr>
          <w:bCs/>
          <w:iCs/>
          <w:lang w:eastAsia="x-none"/>
        </w:rPr>
        <w:t xml:space="preserve">nolikumam, iepirkuma identifikācijas Nr. VBOP 2018/ </w:t>
      </w:r>
      <w:r w:rsidR="003D3AAF">
        <w:rPr>
          <w:bCs/>
          <w:iCs/>
          <w:lang w:eastAsia="x-none"/>
        </w:rPr>
        <w:t>77</w:t>
      </w:r>
      <w:r>
        <w:rPr>
          <w:bCs/>
          <w:iCs/>
          <w:lang w:eastAsia="x-none"/>
        </w:rPr>
        <w:t xml:space="preserve"> KF</w:t>
      </w:r>
    </w:p>
    <w:p w:rsidR="002A1117" w:rsidRPr="002A1117" w:rsidRDefault="002A1117" w:rsidP="002A1117">
      <w:pPr>
        <w:ind w:right="-58"/>
        <w:jc w:val="center"/>
        <w:rPr>
          <w:sz w:val="28"/>
          <w:szCs w:val="28"/>
          <w:lang w:eastAsia="en-US"/>
        </w:rPr>
      </w:pPr>
    </w:p>
    <w:bookmarkEnd w:id="0"/>
    <w:p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494DB7">
      <w:pPr>
        <w:pStyle w:val="Heading2"/>
      </w:pP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371603" w:rsidRPr="00EB7BBE" w:rsidRDefault="00371603" w:rsidP="00625B1B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Iepirkuma nosaukums: </w:t>
      </w:r>
      <w:r w:rsidR="0071372C" w:rsidRPr="0071372C">
        <w:rPr>
          <w:sz w:val="24"/>
          <w:szCs w:val="24"/>
        </w:rPr>
        <w:t xml:space="preserve">Pievadceļu attīstība Ventspils brīvostas teritorijā esošajiem termināļiem un industriālajām zonām 2018.gadā – </w:t>
      </w:r>
      <w:r w:rsidR="008B7DBF" w:rsidRPr="008B7DBF">
        <w:rPr>
          <w:sz w:val="24"/>
          <w:szCs w:val="24"/>
        </w:rPr>
        <w:t>Ostas ielas izbūve posmā no K. Valdemāra ielas līdz „Ostas kapteiņa dienestam” un K. Valdemāra ielas 12/14 teritorijas labiekārtojums, Ventspilī</w:t>
      </w:r>
      <w:r w:rsidR="0071372C">
        <w:rPr>
          <w:sz w:val="24"/>
          <w:szCs w:val="24"/>
        </w:rPr>
        <w:t>.</w:t>
      </w:r>
    </w:p>
    <w:p w:rsidR="0071372C" w:rsidRDefault="0071372C" w:rsidP="00371603">
      <w:pPr>
        <w:rPr>
          <w:sz w:val="24"/>
          <w:szCs w:val="24"/>
        </w:rPr>
      </w:pPr>
    </w:p>
    <w:p w:rsidR="00371603" w:rsidRPr="00EB7BBE" w:rsidRDefault="00371603" w:rsidP="00371603">
      <w:pPr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371603" w:rsidRPr="00EB7BBE" w:rsidRDefault="00371603" w:rsidP="00625B1B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71372C" w:rsidRPr="0071372C">
        <w:rPr>
          <w:sz w:val="24"/>
          <w:szCs w:val="24"/>
        </w:rPr>
        <w:t xml:space="preserve">Pievadceļu attīstība Ventspils brīvostas teritorijā esošajiem termināļiem un industriālajām zonām 2018.gadā – </w:t>
      </w:r>
      <w:r w:rsidR="008B7DBF" w:rsidRPr="008B7DBF">
        <w:rPr>
          <w:sz w:val="24"/>
          <w:szCs w:val="24"/>
        </w:rPr>
        <w:t>Ostas ielas izbūve posmā no K. Valdemāra ielas līdz „Ostas kapteiņa dienestam” un K. Valdemāra ielas 12/14 teritorijas labiekārtojums, Ventspilī</w:t>
      </w:r>
      <w:r w:rsidRPr="00EB7BBE">
        <w:rPr>
          <w:sz w:val="24"/>
          <w:szCs w:val="24"/>
        </w:rPr>
        <w:t>”, iepirku</w:t>
      </w:r>
      <w:r w:rsidR="0071372C">
        <w:rPr>
          <w:sz w:val="24"/>
          <w:szCs w:val="24"/>
        </w:rPr>
        <w:t xml:space="preserve">ma identifikācijas Nr. VBOP 2018/ </w:t>
      </w:r>
      <w:r w:rsidR="003D3AAF">
        <w:rPr>
          <w:sz w:val="24"/>
          <w:szCs w:val="24"/>
        </w:rPr>
        <w:t>77</w:t>
      </w:r>
      <w:bookmarkStart w:id="1" w:name="_GoBack"/>
      <w:bookmarkEnd w:id="1"/>
      <w:r w:rsidRPr="00EB7BBE">
        <w:rPr>
          <w:sz w:val="24"/>
          <w:szCs w:val="24"/>
        </w:rPr>
        <w:t xml:space="preserve"> </w:t>
      </w:r>
      <w:r w:rsidR="0071372C">
        <w:rPr>
          <w:sz w:val="24"/>
          <w:szCs w:val="24"/>
        </w:rPr>
        <w:t>KF,</w:t>
      </w:r>
      <w:r w:rsidRPr="00EB7BBE">
        <w:rPr>
          <w:sz w:val="24"/>
          <w:szCs w:val="24"/>
        </w:rPr>
        <w:t xml:space="preserve"> un gadījumā, j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/>
    <w:sectPr w:rsidR="003D1CAC" w:rsidSect="00074F09">
      <w:footerReference w:type="default" r:id="rId7"/>
      <w:pgSz w:w="12240" w:h="15840"/>
      <w:pgMar w:top="1440" w:right="1440" w:bottom="1440" w:left="1440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7" w:rsidRDefault="00494DB7" w:rsidP="00494DB7">
      <w:r>
        <w:separator/>
      </w:r>
    </w:p>
  </w:endnote>
  <w:endnote w:type="continuationSeparator" w:id="0">
    <w:p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CF7970">
          <w:rPr>
            <w:sz w:val="24"/>
            <w:szCs w:val="24"/>
          </w:rPr>
          <w:fldChar w:fldCharType="begin"/>
        </w:r>
        <w:r w:rsidRPr="00CF7970">
          <w:rPr>
            <w:sz w:val="24"/>
            <w:szCs w:val="24"/>
          </w:rPr>
          <w:instrText xml:space="preserve"> PAGE   \* MERGEFORMAT </w:instrText>
        </w:r>
        <w:r w:rsidRPr="00CF7970">
          <w:rPr>
            <w:sz w:val="24"/>
            <w:szCs w:val="24"/>
          </w:rPr>
          <w:fldChar w:fldCharType="separate"/>
        </w:r>
        <w:r w:rsidR="00625B1B">
          <w:rPr>
            <w:noProof/>
            <w:sz w:val="24"/>
            <w:szCs w:val="24"/>
          </w:rPr>
          <w:t>30</w:t>
        </w:r>
        <w:r w:rsidRPr="00CF7970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7" w:rsidRDefault="00494DB7" w:rsidP="00494DB7">
      <w:r>
        <w:separator/>
      </w:r>
    </w:p>
  </w:footnote>
  <w:footnote w:type="continuationSeparator" w:id="0">
    <w:p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74F09"/>
    <w:rsid w:val="00132895"/>
    <w:rsid w:val="00132D75"/>
    <w:rsid w:val="002A1117"/>
    <w:rsid w:val="00304B55"/>
    <w:rsid w:val="00304C30"/>
    <w:rsid w:val="00304CAD"/>
    <w:rsid w:val="00371603"/>
    <w:rsid w:val="003D1CAC"/>
    <w:rsid w:val="003D3AAF"/>
    <w:rsid w:val="003E44FF"/>
    <w:rsid w:val="00446AD4"/>
    <w:rsid w:val="00494DB7"/>
    <w:rsid w:val="005D5E3B"/>
    <w:rsid w:val="00612A2C"/>
    <w:rsid w:val="00625B1B"/>
    <w:rsid w:val="0071372C"/>
    <w:rsid w:val="008B7DBF"/>
    <w:rsid w:val="00984062"/>
    <w:rsid w:val="00B332B4"/>
    <w:rsid w:val="00CC1E37"/>
    <w:rsid w:val="00CF7970"/>
    <w:rsid w:val="00D6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68E4"/>
  <w15:docId w15:val="{C365EE61-8F0C-41AC-B80B-ABB28FC1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D7E5-537C-46C8-83B7-CFF7CB9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22</cp:revision>
  <dcterms:created xsi:type="dcterms:W3CDTF">2017-10-26T06:10:00Z</dcterms:created>
  <dcterms:modified xsi:type="dcterms:W3CDTF">2018-04-27T10:01:00Z</dcterms:modified>
</cp:coreProperties>
</file>